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01FF" w14:textId="462616B4" w:rsidR="001103B6" w:rsidRPr="001103B6" w:rsidRDefault="77F35552" w:rsidP="001103B6">
      <w:pPr>
        <w:pStyle w:val="1"/>
        <w:spacing w:line="240" w:lineRule="auto"/>
        <w:jc w:val="center"/>
        <w:rPr>
          <w:noProof/>
          <w:lang w:val="bg-BG"/>
        </w:rPr>
      </w:pPr>
      <w:r w:rsidRPr="3332AE03">
        <w:rPr>
          <w:noProof/>
        </w:rPr>
        <w:t>Мини тест</w:t>
      </w:r>
      <w:r w:rsidR="001103B6" w:rsidRPr="3332AE03">
        <w:rPr>
          <w:noProof/>
        </w:rPr>
        <w:t xml:space="preserve">: </w:t>
      </w:r>
      <w:r w:rsidR="371C72D4" w:rsidRPr="3332AE03">
        <w:rPr>
          <w:noProof/>
        </w:rPr>
        <w:t>списъци</w:t>
      </w:r>
    </w:p>
    <w:p w14:paraId="136647B7" w14:textId="2D9CF9AA" w:rsidR="001103B6" w:rsidRPr="001103B6" w:rsidRDefault="12811CB9" w:rsidP="3332AE0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3332AE0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1103B6" w:rsidRPr="3332AE03">
        <w:rPr>
          <w:noProof/>
        </w:rPr>
        <w:t xml:space="preserve">: </w:t>
      </w:r>
      <w:hyperlink r:id="rId8">
        <w:r w:rsidR="001103B6" w:rsidRPr="3332AE03">
          <w:rPr>
            <w:rStyle w:val="a9"/>
          </w:rPr>
          <w:t>https://judge.softuni.bg/Contests/3171/Additional-Exercises</w:t>
        </w:r>
      </w:hyperlink>
      <w:r w:rsidR="001103B6">
        <w:t>.</w:t>
      </w:r>
    </w:p>
    <w:p w14:paraId="55D9F42C" w14:textId="7DD782B1" w:rsidR="001103B6" w:rsidRPr="001103B6" w:rsidRDefault="59B9B524" w:rsidP="001103B6">
      <w:pPr>
        <w:pStyle w:val="2"/>
        <w:spacing w:line="240" w:lineRule="auto"/>
        <w:rPr>
          <w:noProof/>
          <w:lang w:val="bg-BG"/>
        </w:rPr>
      </w:pPr>
      <w:r w:rsidRPr="3332AE03">
        <w:rPr>
          <w:noProof/>
        </w:rPr>
        <w:t>Имен</w:t>
      </w:r>
      <w:r w:rsidR="3EA2C609" w:rsidRPr="3332AE03">
        <w:rPr>
          <w:noProof/>
        </w:rPr>
        <w:t>а</w:t>
      </w:r>
    </w:p>
    <w:p w14:paraId="6C33C220" w14:textId="05B2FD1C" w:rsidR="2CEDAE96" w:rsidRDefault="2CEDAE96" w:rsidP="3018D085">
      <w:pPr>
        <w:rPr>
          <w:noProof/>
          <w:lang w:val="bg-BG"/>
        </w:rPr>
      </w:pPr>
      <w:r w:rsidRPr="3332AE03">
        <w:rPr>
          <w:noProof/>
          <w:lang w:val="bg-BG"/>
        </w:rPr>
        <w:t xml:space="preserve">Прочетете числото </w:t>
      </w:r>
      <w:r w:rsidR="176B5FA2" w:rsidRPr="3332AE03">
        <w:rPr>
          <w:b/>
          <w:bCs/>
          <w:noProof/>
          <w:lang w:val="bg-BG"/>
        </w:rPr>
        <w:t>n</w:t>
      </w:r>
      <w:r w:rsidRPr="3332AE03">
        <w:rPr>
          <w:noProof/>
          <w:lang w:val="bg-BG"/>
        </w:rPr>
        <w:t xml:space="preserve"> и</w:t>
      </w:r>
      <w:r w:rsidR="28ABF841" w:rsidRPr="3332AE03">
        <w:rPr>
          <w:noProof/>
          <w:lang w:val="bg-BG"/>
        </w:rPr>
        <w:t xml:space="preserve"> след това</w:t>
      </w:r>
      <w:r w:rsidRPr="3332AE03">
        <w:rPr>
          <w:noProof/>
          <w:lang w:val="bg-BG"/>
        </w:rPr>
        <w:t xml:space="preserve"> </w:t>
      </w:r>
      <w:r w:rsidR="740E0BBB" w:rsidRPr="3332AE03">
        <w:rPr>
          <w:b/>
          <w:bCs/>
          <w:noProof/>
          <w:lang w:val="bg-BG"/>
        </w:rPr>
        <w:t>n</w:t>
      </w:r>
      <w:r w:rsidRPr="3332AE03">
        <w:rPr>
          <w:noProof/>
          <w:lang w:val="bg-BG"/>
        </w:rPr>
        <w:t xml:space="preserve"> на брой редове.</w:t>
      </w:r>
      <w:r w:rsidR="31F7A48E" w:rsidRPr="3332AE03">
        <w:rPr>
          <w:noProof/>
          <w:lang w:val="bg-BG"/>
        </w:rPr>
        <w:t xml:space="preserve"> Добавете ги в списък. Накрая</w:t>
      </w:r>
      <w:r w:rsidRPr="3332AE03">
        <w:rPr>
          <w:noProof/>
          <w:lang w:val="bg-BG"/>
        </w:rPr>
        <w:t xml:space="preserve"> </w:t>
      </w:r>
      <w:r w:rsidR="58675F18" w:rsidRPr="3332AE03">
        <w:rPr>
          <w:noProof/>
          <w:lang w:val="bg-BG"/>
        </w:rPr>
        <w:t>п</w:t>
      </w:r>
      <w:r w:rsidRPr="3332AE03">
        <w:rPr>
          <w:noProof/>
          <w:lang w:val="bg-BG"/>
        </w:rPr>
        <w:t>ринтирайте списъка сортиран</w:t>
      </w:r>
      <w:r w:rsidR="39F57A6E" w:rsidRPr="3332AE03">
        <w:rPr>
          <w:noProof/>
          <w:lang w:val="bg-BG"/>
        </w:rPr>
        <w:t>.</w:t>
      </w:r>
    </w:p>
    <w:p w14:paraId="336819E7" w14:textId="17A4A3DC" w:rsidR="74879180" w:rsidRDefault="74879180" w:rsidP="00DF70AD">
      <w:pPr>
        <w:pStyle w:val="3"/>
        <w:rPr>
          <w:noProof/>
        </w:rPr>
      </w:pPr>
      <w:r w:rsidRPr="3332AE03">
        <w:rPr>
          <w:noProof/>
        </w:rPr>
        <w:t>Примерен в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5"/>
        <w:gridCol w:w="1383"/>
      </w:tblGrid>
      <w:tr w:rsidR="001103B6" w:rsidRPr="001103B6" w14:paraId="114E8B77" w14:textId="77777777" w:rsidTr="3332AE03">
        <w:tc>
          <w:tcPr>
            <w:tcW w:w="1305" w:type="dxa"/>
            <w:shd w:val="clear" w:color="auto" w:fill="BFBFBF" w:themeFill="background1" w:themeFillShade="BF"/>
          </w:tcPr>
          <w:p w14:paraId="7C97C352" w14:textId="34858B21" w:rsidR="001103B6" w:rsidRPr="001103B6" w:rsidRDefault="166EE56D" w:rsidP="3332AE03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3332AE03">
              <w:rPr>
                <w:b/>
                <w:bCs/>
                <w:noProof/>
              </w:rPr>
              <w:t>Вход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52D2E1A" w14:textId="35F1053C" w:rsidR="001103B6" w:rsidRPr="001103B6" w:rsidRDefault="15CE269D" w:rsidP="3332AE0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3332AE0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03B6" w:rsidRPr="001103B6" w14:paraId="1828EACD" w14:textId="77777777" w:rsidTr="3332AE03">
        <w:tc>
          <w:tcPr>
            <w:tcW w:w="1305" w:type="dxa"/>
          </w:tcPr>
          <w:p w14:paraId="0D491CEA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4</w:t>
            </w:r>
          </w:p>
          <w:p w14:paraId="48E6F7D4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for</w:t>
            </w:r>
          </w:p>
          <w:p w14:paraId="5FBE4A0B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Kolumb</w:t>
            </w:r>
          </w:p>
          <w:p w14:paraId="222B7385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</w:t>
            </w:r>
          </w:p>
          <w:p w14:paraId="77FB81E4" w14:textId="77777777" w:rsidR="001103B6" w:rsidRPr="001103B6" w:rsidRDefault="001103B6" w:rsidP="00451BCA">
            <w:pPr>
              <w:spacing w:before="40" w:after="40"/>
              <w:rPr>
                <w:noProof/>
              </w:rPr>
            </w:pPr>
            <w:r w:rsidRPr="001103B6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383" w:type="dxa"/>
          </w:tcPr>
          <w:p w14:paraId="06B2FA19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Gosho</w:t>
            </w:r>
          </w:p>
          <w:p w14:paraId="1B3144B6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</w:t>
            </w:r>
          </w:p>
          <w:p w14:paraId="4C25B35D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for</w:t>
            </w:r>
          </w:p>
          <w:p w14:paraId="5D5EC7EE" w14:textId="77777777" w:rsidR="001103B6" w:rsidRPr="001103B6" w:rsidRDefault="001103B6" w:rsidP="00451BCA">
            <w:pPr>
              <w:spacing w:before="40" w:after="40"/>
              <w:rPr>
                <w:noProof/>
              </w:rPr>
            </w:pPr>
            <w:r w:rsidRPr="001103B6">
              <w:rPr>
                <w:rFonts w:ascii="Consolas" w:hAnsi="Consolas"/>
                <w:noProof/>
              </w:rPr>
              <w:t>Kolumb</w:t>
            </w:r>
          </w:p>
        </w:tc>
      </w:tr>
    </w:tbl>
    <w:p w14:paraId="74C47F2E" w14:textId="04DF8EC8" w:rsidR="001103B6" w:rsidRPr="001103B6" w:rsidRDefault="00DF70AD" w:rsidP="001103B6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дредба на ученици</w:t>
      </w:r>
    </w:p>
    <w:p w14:paraId="17B8C361" w14:textId="080DFAA1" w:rsidR="461F1DE9" w:rsidRDefault="461F1DE9" w:rsidP="3332AE03">
      <w:pPr>
        <w:rPr>
          <w:noProof/>
          <w:lang w:val="bg-BG"/>
        </w:rPr>
      </w:pPr>
      <w:r w:rsidRPr="3332AE03">
        <w:rPr>
          <w:noProof/>
          <w:lang w:val="bg-BG"/>
        </w:rPr>
        <w:t xml:space="preserve">Напишете програма, която помага на учителя да организира броя на учениците, които ще се явят на изпит в различни групи. За целта трябва да </w:t>
      </w:r>
      <w:r w:rsidRPr="3332AE03">
        <w:rPr>
          <w:b/>
          <w:bCs/>
          <w:noProof/>
          <w:lang w:val="bg-BG"/>
        </w:rPr>
        <w:t>добавите няколко групи</w:t>
      </w:r>
      <w:r w:rsidRPr="3332AE03">
        <w:rPr>
          <w:noProof/>
          <w:lang w:val="bg-BG"/>
        </w:rPr>
        <w:t xml:space="preserve"> от номера в списъка на изпитите</w:t>
      </w:r>
      <w:r w:rsidR="58A7F300" w:rsidRPr="3332AE03">
        <w:rPr>
          <w:noProof/>
          <w:lang w:val="bg-BG"/>
        </w:rPr>
        <w:t xml:space="preserve"> на</w:t>
      </w:r>
      <w:r w:rsidRPr="3332AE03">
        <w:rPr>
          <w:noProof/>
          <w:lang w:val="bg-BG"/>
        </w:rPr>
        <w:t xml:space="preserve"> ученици</w:t>
      </w:r>
      <w:r w:rsidR="62310C6F" w:rsidRPr="3332AE03">
        <w:rPr>
          <w:noProof/>
          <w:lang w:val="bg-BG"/>
        </w:rPr>
        <w:t>те</w:t>
      </w:r>
      <w:r w:rsidRPr="3332AE03">
        <w:rPr>
          <w:noProof/>
          <w:lang w:val="bg-BG"/>
        </w:rPr>
        <w:t>.</w:t>
      </w:r>
    </w:p>
    <w:p w14:paraId="03DA5299" w14:textId="58AB8917" w:rsidR="5E2B7B8F" w:rsidRDefault="5E2B7B8F" w:rsidP="3332AE03">
      <w:pPr>
        <w:pStyle w:val="ac"/>
        <w:numPr>
          <w:ilvl w:val="0"/>
          <w:numId w:val="1"/>
        </w:numPr>
        <w:rPr>
          <w:noProof/>
          <w:lang w:val="bg-BG"/>
        </w:rPr>
      </w:pPr>
      <w:r w:rsidRPr="3332AE03">
        <w:rPr>
          <w:noProof/>
          <w:lang w:val="bg-BG"/>
        </w:rPr>
        <w:t xml:space="preserve">Ще получите групите на един ред, разделени с </w:t>
      </w:r>
      <w:r w:rsidRPr="3332AE03">
        <w:rPr>
          <w:b/>
          <w:bCs/>
          <w:noProof/>
          <w:lang w:val="bg-BG"/>
        </w:rPr>
        <w:t>‘|’.</w:t>
      </w:r>
    </w:p>
    <w:p w14:paraId="75B0EBCB" w14:textId="0AF2998F" w:rsidR="219D443A" w:rsidRDefault="219D443A" w:rsidP="3332AE03">
      <w:pPr>
        <w:pStyle w:val="ac"/>
        <w:numPr>
          <w:ilvl w:val="0"/>
          <w:numId w:val="1"/>
        </w:numPr>
        <w:rPr>
          <w:noProof/>
          <w:lang w:val="bg-BG"/>
        </w:rPr>
      </w:pPr>
      <w:r w:rsidRPr="3332AE03">
        <w:rPr>
          <w:noProof/>
          <w:lang w:val="bg-BG"/>
        </w:rPr>
        <w:t>Номерата в групите ще бъдат разделени с интервал</w:t>
      </w:r>
    </w:p>
    <w:p w14:paraId="323C6E1B" w14:textId="18DEDDAA" w:rsidR="57D18A4C" w:rsidRDefault="57D18A4C" w:rsidP="3332AE03">
      <w:pPr>
        <w:pStyle w:val="ac"/>
        <w:numPr>
          <w:ilvl w:val="0"/>
          <w:numId w:val="1"/>
        </w:numPr>
        <w:rPr>
          <w:noProof/>
          <w:lang w:val="bg-BG"/>
        </w:rPr>
      </w:pPr>
      <w:r w:rsidRPr="3332AE03">
        <w:rPr>
          <w:noProof/>
          <w:lang w:val="bg-BG"/>
        </w:rPr>
        <w:t xml:space="preserve">Подредете групите в крайния списък от </w:t>
      </w:r>
      <w:r w:rsidRPr="3332AE03">
        <w:rPr>
          <w:b/>
          <w:bCs/>
          <w:noProof/>
          <w:lang w:val="bg-BG"/>
        </w:rPr>
        <w:t xml:space="preserve">последната </w:t>
      </w:r>
      <w:r w:rsidRPr="3332AE03">
        <w:rPr>
          <w:noProof/>
          <w:lang w:val="bg-BG"/>
        </w:rPr>
        <w:t xml:space="preserve">към </w:t>
      </w:r>
      <w:r w:rsidRPr="3332AE03">
        <w:rPr>
          <w:b/>
          <w:bCs/>
          <w:noProof/>
          <w:lang w:val="bg-BG"/>
        </w:rPr>
        <w:t xml:space="preserve">първата </w:t>
      </w:r>
      <w:r w:rsidRPr="3332AE03">
        <w:rPr>
          <w:noProof/>
          <w:lang w:val="bg-BG"/>
        </w:rPr>
        <w:t xml:space="preserve">и техните стойности </w:t>
      </w:r>
      <w:r w:rsidRPr="3332AE03">
        <w:rPr>
          <w:b/>
          <w:bCs/>
          <w:noProof/>
          <w:lang w:val="bg-BG"/>
        </w:rPr>
        <w:t>отляво надясно</w:t>
      </w:r>
      <w:r w:rsidRPr="3332AE03">
        <w:rPr>
          <w:noProof/>
          <w:lang w:val="bg-BG"/>
        </w:rPr>
        <w:t>.</w:t>
      </w:r>
    </w:p>
    <w:p w14:paraId="0D4FEEBD" w14:textId="77777777" w:rsidR="00DF70AD" w:rsidRDefault="00DF70AD" w:rsidP="00DF70AD">
      <w:pPr>
        <w:pStyle w:val="3"/>
        <w:rPr>
          <w:noProof/>
        </w:rPr>
      </w:pPr>
      <w:r w:rsidRPr="3332AE03">
        <w:rPr>
          <w:noProof/>
        </w:rPr>
        <w:t>Примерен вход</w:t>
      </w:r>
    </w:p>
    <w:tbl>
      <w:tblPr>
        <w:tblStyle w:val="TableGrid11"/>
        <w:tblW w:w="561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2659"/>
      </w:tblGrid>
      <w:tr w:rsidR="001103B6" w:rsidRPr="001103B6" w14:paraId="244A67C0" w14:textId="77777777" w:rsidTr="3332AE03">
        <w:tc>
          <w:tcPr>
            <w:tcW w:w="2955" w:type="dxa"/>
            <w:shd w:val="clear" w:color="auto" w:fill="D9D9D9" w:themeFill="background1" w:themeFillShade="D9"/>
          </w:tcPr>
          <w:p w14:paraId="043AD881" w14:textId="7816A844" w:rsidR="001103B6" w:rsidRPr="001103B6" w:rsidRDefault="3B0F5DC0" w:rsidP="3332AE03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3332AE03">
              <w:rPr>
                <w:b/>
                <w:bCs/>
                <w:noProof/>
              </w:rPr>
              <w:t>Вход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0908BA7" w14:textId="4415F250" w:rsidR="001103B6" w:rsidRPr="001103B6" w:rsidRDefault="2681FC5E" w:rsidP="3332AE0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3332AE0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03B6" w:rsidRPr="001103B6" w14:paraId="612F1F71" w14:textId="77777777" w:rsidTr="3332AE03">
        <w:tc>
          <w:tcPr>
            <w:tcW w:w="2955" w:type="dxa"/>
            <w:vAlign w:val="center"/>
          </w:tcPr>
          <w:p w14:paraId="557B01AC" w14:textId="22B7392D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</w:rPr>
            </w:pPr>
            <w:r w:rsidRPr="3332AE03">
              <w:rPr>
                <w:rFonts w:ascii="Consolas" w:hAnsi="Consolas"/>
                <w:noProof/>
              </w:rPr>
              <w:t xml:space="preserve">5 7 8 |4 2 6 </w:t>
            </w:r>
            <w:r w:rsidR="6FBA8939" w:rsidRPr="3332AE03">
              <w:rPr>
                <w:rFonts w:ascii="Consolas" w:hAnsi="Consolas"/>
                <w:noProof/>
              </w:rPr>
              <w:t xml:space="preserve">| </w:t>
            </w:r>
            <w:r w:rsidRPr="3332AE03">
              <w:rPr>
                <w:rFonts w:ascii="Consolas" w:hAnsi="Consolas"/>
                <w:noProof/>
              </w:rPr>
              <w:t>9</w:t>
            </w:r>
            <w:r w:rsidR="7FD73252" w:rsidRPr="3332AE03">
              <w:rPr>
                <w:rFonts w:ascii="Consolas" w:hAnsi="Consolas"/>
                <w:noProof/>
              </w:rPr>
              <w:t xml:space="preserve"> </w:t>
            </w:r>
            <w:r w:rsidRPr="3332AE0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59" w:type="dxa"/>
          </w:tcPr>
          <w:p w14:paraId="6AFC03EA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9 10 4 2 6 5 7 8</w:t>
            </w:r>
          </w:p>
        </w:tc>
      </w:tr>
      <w:tr w:rsidR="001103B6" w:rsidRPr="001103B6" w14:paraId="1AB160B7" w14:textId="77777777" w:rsidTr="3332AE03">
        <w:tc>
          <w:tcPr>
            <w:tcW w:w="2955" w:type="dxa"/>
            <w:vAlign w:val="center"/>
          </w:tcPr>
          <w:p w14:paraId="67D62091" w14:textId="4884F647" w:rsidR="001103B6" w:rsidRPr="001103B6" w:rsidRDefault="001103B6" w:rsidP="3332AE03">
            <w:pPr>
              <w:spacing w:before="40" w:after="40"/>
              <w:rPr>
                <w:rFonts w:ascii="Consolas" w:hAnsi="Consolas"/>
                <w:noProof/>
              </w:rPr>
            </w:pPr>
            <w:r w:rsidRPr="3332AE03">
              <w:rPr>
                <w:rFonts w:ascii="Consolas" w:hAnsi="Consolas"/>
                <w:noProof/>
              </w:rPr>
              <w:t>1 | 4 8|7 0| 2 5 |3</w:t>
            </w:r>
          </w:p>
        </w:tc>
        <w:tc>
          <w:tcPr>
            <w:tcW w:w="2659" w:type="dxa"/>
          </w:tcPr>
          <w:p w14:paraId="1CAC57CF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3 2 5 7 0 4 8 1</w:t>
            </w:r>
          </w:p>
        </w:tc>
      </w:tr>
      <w:tr w:rsidR="001103B6" w:rsidRPr="001103B6" w14:paraId="36788943" w14:textId="77777777" w:rsidTr="3332AE03">
        <w:tc>
          <w:tcPr>
            <w:tcW w:w="2955" w:type="dxa"/>
            <w:vAlign w:val="center"/>
          </w:tcPr>
          <w:p w14:paraId="21D80F05" w14:textId="0D7C2689" w:rsidR="001103B6" w:rsidRPr="001103B6" w:rsidRDefault="001103B6" w:rsidP="3332AE03">
            <w:pPr>
              <w:spacing w:before="40" w:after="40"/>
              <w:rPr>
                <w:rFonts w:ascii="Consolas" w:hAnsi="Consolas"/>
                <w:noProof/>
              </w:rPr>
            </w:pPr>
            <w:r w:rsidRPr="3332AE03">
              <w:rPr>
                <w:rFonts w:ascii="Consolas" w:hAnsi="Consolas"/>
                <w:noProof/>
              </w:rPr>
              <w:t>1| 2 3 4 5 | 8 9</w:t>
            </w:r>
          </w:p>
        </w:tc>
        <w:tc>
          <w:tcPr>
            <w:tcW w:w="2659" w:type="dxa"/>
          </w:tcPr>
          <w:p w14:paraId="78C4F1AE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8 9 2 3 4 5 1</w:t>
            </w:r>
          </w:p>
        </w:tc>
      </w:tr>
    </w:tbl>
    <w:p w14:paraId="49369C4A" w14:textId="69E9E948" w:rsidR="001103B6" w:rsidRPr="001103B6" w:rsidRDefault="2E636A58" w:rsidP="001103B6">
      <w:pPr>
        <w:pStyle w:val="2"/>
        <w:spacing w:line="240" w:lineRule="auto"/>
        <w:rPr>
          <w:noProof/>
          <w:lang w:val="bg-BG"/>
        </w:rPr>
      </w:pPr>
      <w:r w:rsidRPr="3332AE03">
        <w:rPr>
          <w:noProof/>
        </w:rPr>
        <w:t>Проверка за ученици</w:t>
      </w:r>
    </w:p>
    <w:p w14:paraId="78C87F39" w14:textId="25506CFA" w:rsidR="001103B6" w:rsidRPr="001103B6" w:rsidRDefault="7A328571" w:rsidP="3332AE03">
      <w:pPr>
        <w:rPr>
          <w:noProof/>
          <w:lang w:val="bg-BG"/>
        </w:rPr>
      </w:pPr>
      <w:r w:rsidRPr="3332AE03">
        <w:rPr>
          <w:noProof/>
          <w:lang w:val="bg-BG"/>
        </w:rPr>
        <w:t xml:space="preserve">Напишете програма, която прослядява присъствието на </w:t>
      </w:r>
      <w:r w:rsidR="4443603F" w:rsidRPr="3332AE03">
        <w:rPr>
          <w:noProof/>
          <w:lang w:val="bg-BG"/>
        </w:rPr>
        <w:t xml:space="preserve">ученици </w:t>
      </w:r>
      <w:r w:rsidRPr="3332AE03">
        <w:rPr>
          <w:noProof/>
          <w:lang w:val="bg-BG"/>
        </w:rPr>
        <w:t xml:space="preserve">в класната стая. Даден ви е броя на </w:t>
      </w:r>
      <w:r w:rsidR="38D76AA3" w:rsidRPr="3332AE03">
        <w:rPr>
          <w:noProof/>
          <w:lang w:val="bg-BG"/>
        </w:rPr>
        <w:t xml:space="preserve">учениците </w:t>
      </w:r>
      <w:r w:rsidRPr="3332AE03">
        <w:rPr>
          <w:noProof/>
          <w:lang w:val="bg-BG"/>
        </w:rPr>
        <w:t xml:space="preserve">в </w:t>
      </w:r>
      <w:r w:rsidR="7CA7ADD2" w:rsidRPr="3332AE03">
        <w:rPr>
          <w:noProof/>
          <w:lang w:val="bg-BG"/>
        </w:rPr>
        <w:t>класа на</w:t>
      </w:r>
      <w:r w:rsidR="76DF52BA" w:rsidRPr="3332AE03">
        <w:rPr>
          <w:noProof/>
          <w:lang w:val="bg-BG"/>
        </w:rPr>
        <w:t xml:space="preserve"> първият ред. На следващите редова ще получавате следните </w:t>
      </w:r>
      <w:r w:rsidR="066D46FE" w:rsidRPr="3332AE03">
        <w:rPr>
          <w:noProof/>
          <w:lang w:val="bg-BG"/>
        </w:rPr>
        <w:t>съобщения</w:t>
      </w:r>
      <w:r w:rsidR="76DF52BA" w:rsidRPr="3332AE03">
        <w:rPr>
          <w:noProof/>
          <w:lang w:val="bg-BG"/>
        </w:rPr>
        <w:t>:</w:t>
      </w:r>
    </w:p>
    <w:p w14:paraId="709C7114" w14:textId="16B125E4" w:rsidR="001103B6" w:rsidRPr="001103B6" w:rsidRDefault="7CA7ADD2" w:rsidP="3332AE03">
      <w:pPr>
        <w:pStyle w:val="ac"/>
        <w:numPr>
          <w:ilvl w:val="0"/>
          <w:numId w:val="41"/>
        </w:numPr>
        <w:rPr>
          <w:rFonts w:ascii="Consolas" w:hAnsi="Consolas"/>
          <w:b/>
          <w:bCs/>
          <w:noProof/>
          <w:sz w:val="20"/>
          <w:szCs w:val="20"/>
          <w:lang w:val="bg-BG"/>
        </w:rPr>
      </w:pPr>
      <w:r w:rsidRPr="3332AE03">
        <w:rPr>
          <w:noProof/>
          <w:lang w:val="bg-BG"/>
        </w:rPr>
        <w:t xml:space="preserve"> </w:t>
      </w:r>
      <w:r w:rsidR="3F3E0107" w:rsidRPr="3332AE03">
        <w:rPr>
          <w:rFonts w:ascii="Consolas" w:hAnsi="Consolas"/>
          <w:b/>
          <w:bCs/>
          <w:noProof/>
          <w:sz w:val="20"/>
          <w:szCs w:val="20"/>
        </w:rPr>
        <w:t>"{Име} is not here!"</w:t>
      </w:r>
    </w:p>
    <w:p w14:paraId="19C4576D" w14:textId="1B89A321" w:rsidR="001103B6" w:rsidRPr="001103B6" w:rsidRDefault="3F3E0107" w:rsidP="3332AE03">
      <w:pPr>
        <w:pStyle w:val="ac"/>
        <w:numPr>
          <w:ilvl w:val="0"/>
          <w:numId w:val="41"/>
        </w:numPr>
        <w:spacing w:after="160" w:line="240" w:lineRule="auto"/>
        <w:rPr>
          <w:rFonts w:ascii="Consolas" w:hAnsi="Consolas"/>
          <w:b/>
          <w:bCs/>
          <w:noProof/>
          <w:sz w:val="20"/>
          <w:szCs w:val="20"/>
          <w:lang w:val="bg-BG"/>
        </w:rPr>
      </w:pPr>
      <w:r w:rsidRPr="3332AE03">
        <w:rPr>
          <w:rFonts w:ascii="Consolas" w:hAnsi="Consolas"/>
          <w:b/>
          <w:bCs/>
          <w:noProof/>
          <w:sz w:val="20"/>
          <w:szCs w:val="20"/>
        </w:rPr>
        <w:t>"{Име} is here!"</w:t>
      </w:r>
    </w:p>
    <w:p w14:paraId="0B7D1201" w14:textId="5CAE71C7" w:rsidR="001103B6" w:rsidRPr="001103B6" w:rsidRDefault="3F3E0107" w:rsidP="3332AE03">
      <w:pPr>
        <w:rPr>
          <w:noProof/>
        </w:rPr>
      </w:pPr>
      <w:r w:rsidRPr="3332AE03">
        <w:rPr>
          <w:noProof/>
          <w:lang w:val="bg-BG"/>
        </w:rPr>
        <w:t xml:space="preserve">Ако получите </w:t>
      </w:r>
      <w:r w:rsidR="0B8623CF" w:rsidRPr="3332AE03">
        <w:rPr>
          <w:b/>
          <w:bCs/>
          <w:noProof/>
          <w:lang w:val="bg-BG"/>
        </w:rPr>
        <w:t xml:space="preserve">първото </w:t>
      </w:r>
      <w:r w:rsidR="0B8623CF" w:rsidRPr="3332AE03">
        <w:rPr>
          <w:noProof/>
          <w:lang w:val="bg-BG"/>
        </w:rPr>
        <w:t xml:space="preserve">съобщение, трябва да </w:t>
      </w:r>
      <w:r w:rsidR="0B8623CF" w:rsidRPr="3332AE03">
        <w:rPr>
          <w:b/>
          <w:bCs/>
          <w:noProof/>
          <w:lang w:val="bg-BG"/>
        </w:rPr>
        <w:t xml:space="preserve">добавите </w:t>
      </w:r>
      <w:r w:rsidR="0B8623CF" w:rsidRPr="3332AE03">
        <w:rPr>
          <w:noProof/>
          <w:lang w:val="bg-BG"/>
        </w:rPr>
        <w:t xml:space="preserve">ученика в </w:t>
      </w:r>
      <w:r w:rsidR="0B8623CF" w:rsidRPr="3332AE03">
        <w:rPr>
          <w:b/>
          <w:bCs/>
          <w:noProof/>
          <w:lang w:val="bg-BG"/>
        </w:rPr>
        <w:t>списъка на отсъстващи</w:t>
      </w:r>
      <w:r w:rsidR="55681515" w:rsidRPr="3332AE03">
        <w:rPr>
          <w:noProof/>
          <w:lang w:val="bg-BG"/>
        </w:rPr>
        <w:t>,</w:t>
      </w:r>
      <w:r w:rsidR="36213506" w:rsidRPr="3332AE03">
        <w:rPr>
          <w:noProof/>
          <w:lang w:val="bg-BG"/>
        </w:rPr>
        <w:t xml:space="preserve"> </w:t>
      </w:r>
      <w:r w:rsidR="29CD7A54" w:rsidRPr="3332AE03">
        <w:rPr>
          <w:noProof/>
          <w:lang w:val="bg-BG"/>
        </w:rPr>
        <w:t>а</w:t>
      </w:r>
      <w:r w:rsidR="36213506" w:rsidRPr="3332AE03">
        <w:rPr>
          <w:noProof/>
          <w:lang w:val="bg-BG"/>
        </w:rPr>
        <w:t xml:space="preserve">ко той/тя </w:t>
      </w:r>
      <w:r w:rsidR="056C2040" w:rsidRPr="3332AE03">
        <w:rPr>
          <w:b/>
          <w:bCs/>
          <w:noProof/>
          <w:lang w:val="bg-BG"/>
        </w:rPr>
        <w:t>вече е</w:t>
      </w:r>
      <w:r w:rsidR="37C0DA6D" w:rsidRPr="3332AE03">
        <w:rPr>
          <w:b/>
          <w:bCs/>
          <w:noProof/>
          <w:lang w:val="bg-BG"/>
        </w:rPr>
        <w:t xml:space="preserve"> </w:t>
      </w:r>
      <w:r w:rsidR="34BA87AE" w:rsidRPr="3332AE03">
        <w:rPr>
          <w:b/>
          <w:bCs/>
          <w:noProof/>
          <w:lang w:val="bg-BG"/>
        </w:rPr>
        <w:t>в списъка</w:t>
      </w:r>
      <w:r w:rsidR="5BA1C6D7" w:rsidRPr="3332AE03">
        <w:rPr>
          <w:noProof/>
          <w:lang w:val="bg-BG"/>
        </w:rPr>
        <w:t xml:space="preserve"> и</w:t>
      </w:r>
      <w:r w:rsidR="37E85C25" w:rsidRPr="3332AE03">
        <w:rPr>
          <w:noProof/>
          <w:lang w:val="bg-BG"/>
        </w:rPr>
        <w:t xml:space="preserve"> </w:t>
      </w:r>
      <w:r w:rsidR="34BA87AE" w:rsidRPr="3332AE03">
        <w:rPr>
          <w:noProof/>
          <w:lang w:val="bg-BG"/>
        </w:rPr>
        <w:t>принтирайте на конзолата:</w:t>
      </w:r>
      <w:r w:rsidR="34BA87AE" w:rsidRPr="3332AE03">
        <w:rPr>
          <w:rFonts w:ascii="Consolas" w:hAnsi="Consolas"/>
          <w:noProof/>
          <w:sz w:val="20"/>
          <w:szCs w:val="20"/>
        </w:rPr>
        <w:t xml:space="preserve"> "</w:t>
      </w:r>
      <w:r w:rsidR="34BA87AE" w:rsidRPr="3332AE03">
        <w:rPr>
          <w:rFonts w:ascii="Consolas" w:hAnsi="Consolas"/>
          <w:b/>
          <w:bCs/>
          <w:noProof/>
          <w:sz w:val="20"/>
          <w:szCs w:val="20"/>
        </w:rPr>
        <w:t>{name} is already in the list!".</w:t>
      </w:r>
      <w:r w:rsidR="2055F4ED" w:rsidRPr="3332AE03">
        <w:rPr>
          <w:rFonts w:ascii="Consolas" w:hAnsi="Consolas"/>
          <w:noProof/>
          <w:sz w:val="20"/>
          <w:szCs w:val="20"/>
        </w:rPr>
        <w:t xml:space="preserve">Ако получите </w:t>
      </w:r>
      <w:r w:rsidR="2055F4ED" w:rsidRPr="3332AE03">
        <w:rPr>
          <w:rFonts w:ascii="Consolas" w:hAnsi="Consolas"/>
          <w:b/>
          <w:bCs/>
          <w:noProof/>
          <w:sz w:val="20"/>
          <w:szCs w:val="20"/>
        </w:rPr>
        <w:t xml:space="preserve">второто </w:t>
      </w:r>
      <w:r w:rsidR="2055F4ED" w:rsidRPr="3332AE03">
        <w:rPr>
          <w:rFonts w:ascii="Consolas" w:hAnsi="Consolas"/>
          <w:noProof/>
          <w:sz w:val="20"/>
          <w:szCs w:val="20"/>
        </w:rPr>
        <w:t>съобщение, трябва да</w:t>
      </w:r>
      <w:r w:rsidR="171A7D64" w:rsidRPr="3332AE03">
        <w:rPr>
          <w:rFonts w:ascii="Consolas" w:hAnsi="Consolas"/>
          <w:noProof/>
          <w:sz w:val="20"/>
          <w:szCs w:val="20"/>
        </w:rPr>
        <w:t xml:space="preserve"> </w:t>
      </w:r>
      <w:r w:rsidR="2055F4ED" w:rsidRPr="3332AE03">
        <w:rPr>
          <w:rFonts w:ascii="Consolas" w:hAnsi="Consolas"/>
          <w:b/>
          <w:bCs/>
          <w:noProof/>
          <w:sz w:val="20"/>
          <w:szCs w:val="20"/>
        </w:rPr>
        <w:t>премахните</w:t>
      </w:r>
      <w:r w:rsidR="00AC9C29" w:rsidRPr="3332AE03">
        <w:rPr>
          <w:rFonts w:ascii="Consolas" w:hAnsi="Consolas"/>
          <w:noProof/>
          <w:sz w:val="20"/>
          <w:szCs w:val="20"/>
        </w:rPr>
        <w:t xml:space="preserve"> ученика</w:t>
      </w:r>
      <w:r w:rsidR="2055F4ED" w:rsidRPr="3332AE03">
        <w:rPr>
          <w:rFonts w:ascii="Consolas" w:hAnsi="Consolas"/>
          <w:noProof/>
          <w:sz w:val="20"/>
          <w:szCs w:val="20"/>
        </w:rPr>
        <w:t xml:space="preserve"> от списъка</w:t>
      </w:r>
      <w:r w:rsidR="3417AA04" w:rsidRPr="3332AE03">
        <w:rPr>
          <w:rFonts w:ascii="Consolas" w:hAnsi="Consolas"/>
          <w:noProof/>
          <w:sz w:val="20"/>
          <w:szCs w:val="20"/>
        </w:rPr>
        <w:t xml:space="preserve">, ако той/тя </w:t>
      </w:r>
      <w:r w:rsidR="3417AA04" w:rsidRPr="3332AE03">
        <w:rPr>
          <w:rFonts w:ascii="Consolas" w:hAnsi="Consolas"/>
          <w:b/>
          <w:bCs/>
          <w:noProof/>
          <w:sz w:val="20"/>
          <w:szCs w:val="20"/>
        </w:rPr>
        <w:t>е</w:t>
      </w:r>
      <w:r w:rsidR="58759832" w:rsidRPr="3332AE03">
        <w:rPr>
          <w:rFonts w:ascii="Consolas" w:hAnsi="Consolas"/>
          <w:b/>
          <w:bCs/>
          <w:noProof/>
          <w:sz w:val="20"/>
          <w:szCs w:val="20"/>
        </w:rPr>
        <w:t xml:space="preserve"> в</w:t>
      </w:r>
      <w:r w:rsidR="3417AA04" w:rsidRPr="3332AE03">
        <w:rPr>
          <w:rFonts w:ascii="Consolas" w:hAnsi="Consolas"/>
          <w:b/>
          <w:bCs/>
          <w:noProof/>
          <w:sz w:val="20"/>
          <w:szCs w:val="20"/>
        </w:rPr>
        <w:t xml:space="preserve"> </w:t>
      </w:r>
      <w:r w:rsidR="3417AA04" w:rsidRPr="3332AE03">
        <w:rPr>
          <w:rFonts w:ascii="Consolas" w:hAnsi="Consolas"/>
          <w:noProof/>
          <w:sz w:val="20"/>
          <w:szCs w:val="20"/>
        </w:rPr>
        <w:t>списъка</w:t>
      </w:r>
      <w:r w:rsidR="304C18D2" w:rsidRPr="3332AE03">
        <w:rPr>
          <w:rFonts w:ascii="Consolas" w:hAnsi="Consolas"/>
          <w:noProof/>
          <w:sz w:val="20"/>
          <w:szCs w:val="20"/>
        </w:rPr>
        <w:t xml:space="preserve"> </w:t>
      </w:r>
      <w:r w:rsidR="3417AA04" w:rsidRPr="3332AE03">
        <w:rPr>
          <w:rFonts w:ascii="Consolas" w:hAnsi="Consolas"/>
          <w:noProof/>
          <w:sz w:val="20"/>
          <w:szCs w:val="20"/>
        </w:rPr>
        <w:t>принтирайте: "</w:t>
      </w:r>
      <w:r w:rsidR="3417AA04" w:rsidRPr="3332AE03">
        <w:rPr>
          <w:rFonts w:ascii="Consolas" w:hAnsi="Consolas"/>
          <w:b/>
          <w:bCs/>
          <w:noProof/>
          <w:sz w:val="20"/>
          <w:szCs w:val="20"/>
        </w:rPr>
        <w:t>{name} is in class!</w:t>
      </w:r>
      <w:r w:rsidR="3417AA04" w:rsidRPr="3332AE03">
        <w:rPr>
          <w:rFonts w:ascii="Consolas" w:hAnsi="Consolas"/>
          <w:noProof/>
          <w:sz w:val="20"/>
          <w:szCs w:val="20"/>
        </w:rPr>
        <w:t xml:space="preserve">".Накрая </w:t>
      </w:r>
      <w:r w:rsidR="136A1C9D" w:rsidRPr="3332AE03">
        <w:rPr>
          <w:rFonts w:ascii="Consolas" w:hAnsi="Consolas"/>
          <w:noProof/>
          <w:sz w:val="20"/>
          <w:szCs w:val="20"/>
        </w:rPr>
        <w:t>отп</w:t>
      </w:r>
      <w:r w:rsidR="3B5F9067" w:rsidRPr="3332AE03">
        <w:rPr>
          <w:rFonts w:ascii="Consolas" w:hAnsi="Consolas"/>
          <w:noProof/>
          <w:sz w:val="20"/>
          <w:szCs w:val="20"/>
        </w:rPr>
        <w:t>е</w:t>
      </w:r>
      <w:r w:rsidR="136A1C9D" w:rsidRPr="3332AE03">
        <w:rPr>
          <w:rFonts w:ascii="Consolas" w:hAnsi="Consolas"/>
          <w:noProof/>
          <w:sz w:val="20"/>
          <w:szCs w:val="20"/>
        </w:rPr>
        <w:t>чатайте липсващите ученици.</w:t>
      </w:r>
    </w:p>
    <w:p w14:paraId="4FC368AF" w14:textId="70D5585F" w:rsidR="001103B6" w:rsidRPr="001103B6" w:rsidRDefault="7D5107D8" w:rsidP="00DF70AD">
      <w:pPr>
        <w:pStyle w:val="3"/>
        <w:rPr>
          <w:noProof/>
        </w:rPr>
      </w:pPr>
      <w:r w:rsidRPr="3332AE03">
        <w:rPr>
          <w:noProof/>
        </w:rPr>
        <w:t>Примерен вход</w:t>
      </w:r>
    </w:p>
    <w:tbl>
      <w:tblPr>
        <w:tblStyle w:val="af"/>
        <w:tblW w:w="636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737"/>
      </w:tblGrid>
      <w:tr w:rsidR="001103B6" w:rsidRPr="001103B6" w14:paraId="794A68E8" w14:textId="77777777" w:rsidTr="3332AE0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693D353" w14:textId="0BD03F23" w:rsidR="001103B6" w:rsidRPr="001103B6" w:rsidRDefault="3587AF3E" w:rsidP="3332AE03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3332AE03">
              <w:rPr>
                <w:b/>
                <w:bCs/>
                <w:noProof/>
              </w:rPr>
              <w:t>Вход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401ED126" w14:textId="48D0C3FF" w:rsidR="001103B6" w:rsidRPr="001103B6" w:rsidRDefault="5DA279BE" w:rsidP="3332AE0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3332AE0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03B6" w:rsidRPr="001103B6" w14:paraId="7BD45AA5" w14:textId="77777777" w:rsidTr="3332AE03">
        <w:trPr>
          <w:trHeight w:val="372"/>
        </w:trPr>
        <w:tc>
          <w:tcPr>
            <w:tcW w:w="2624" w:type="dxa"/>
          </w:tcPr>
          <w:p w14:paraId="36A77EC6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52B73A62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Alisia is here!</w:t>
            </w:r>
          </w:p>
          <w:p w14:paraId="5A47B43E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Gosho is not here!</w:t>
            </w:r>
          </w:p>
          <w:p w14:paraId="0BDA84EB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Ivan is not here!</w:t>
            </w:r>
          </w:p>
          <w:p w14:paraId="5929EF68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Gosho is here!</w:t>
            </w:r>
          </w:p>
        </w:tc>
        <w:tc>
          <w:tcPr>
            <w:tcW w:w="3737" w:type="dxa"/>
          </w:tcPr>
          <w:p w14:paraId="38D23FEC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1103B6">
              <w:rPr>
                <w:rFonts w:ascii="Consolas" w:eastAsia="Calibri" w:hAnsi="Consolas" w:cs="Times New Roman"/>
                <w:bCs/>
                <w:noProof/>
              </w:rPr>
              <w:t>Gosho is in class!</w:t>
            </w:r>
            <w:bookmarkEnd w:id="0"/>
            <w:bookmarkEnd w:id="1"/>
          </w:p>
          <w:p w14:paraId="74EB2416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Ivan</w:t>
            </w:r>
          </w:p>
        </w:tc>
      </w:tr>
      <w:tr w:rsidR="001103B6" w:rsidRPr="001103B6" w14:paraId="75A35B69" w14:textId="77777777" w:rsidTr="3332AE03">
        <w:trPr>
          <w:trHeight w:val="378"/>
        </w:trPr>
        <w:tc>
          <w:tcPr>
            <w:tcW w:w="2624" w:type="dxa"/>
          </w:tcPr>
          <w:p w14:paraId="1CA6797C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5</w:t>
            </w:r>
          </w:p>
          <w:p w14:paraId="398F422B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Todor is not here!</w:t>
            </w:r>
          </w:p>
          <w:p w14:paraId="47EA4755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Ana is here!</w:t>
            </w:r>
          </w:p>
          <w:p w14:paraId="01BF6E4F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Todor is not here!</w:t>
            </w:r>
          </w:p>
          <w:p w14:paraId="27F78BCA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Gogo is here!</w:t>
            </w:r>
          </w:p>
          <w:p w14:paraId="5EBA9BFA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Didi is not here!</w:t>
            </w:r>
          </w:p>
        </w:tc>
        <w:tc>
          <w:tcPr>
            <w:tcW w:w="3737" w:type="dxa"/>
          </w:tcPr>
          <w:p w14:paraId="37FE9D43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1103B6">
              <w:rPr>
                <w:rFonts w:ascii="Consolas" w:eastAsia="Calibri" w:hAnsi="Consolas" w:cs="Times New Roman"/>
                <w:bCs/>
                <w:noProof/>
              </w:rPr>
              <w:t>Todor is already in the list!</w:t>
            </w:r>
          </w:p>
          <w:bookmarkEnd w:id="2"/>
          <w:p w14:paraId="3DE3EC35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Todor</w:t>
            </w:r>
          </w:p>
          <w:p w14:paraId="6BE97110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Didi</w:t>
            </w:r>
          </w:p>
        </w:tc>
      </w:tr>
    </w:tbl>
    <w:p w14:paraId="16F6BADE" w14:textId="77777777" w:rsidR="001103B6" w:rsidRPr="001103B6" w:rsidRDefault="001103B6" w:rsidP="001103B6">
      <w:pPr>
        <w:spacing w:line="240" w:lineRule="auto"/>
        <w:rPr>
          <w:noProof/>
          <w:lang w:val="bg-BG"/>
        </w:rPr>
      </w:pPr>
    </w:p>
    <w:p w14:paraId="126B8389" w14:textId="77777777" w:rsidR="001103B6" w:rsidRPr="001103B6" w:rsidRDefault="001103B6" w:rsidP="001103B6">
      <w:pPr>
        <w:spacing w:line="240" w:lineRule="auto"/>
        <w:rPr>
          <w:lang w:val="bg-BG"/>
        </w:rPr>
      </w:pPr>
    </w:p>
    <w:p w14:paraId="592EBD29" w14:textId="51658AA2" w:rsidR="00640502" w:rsidRPr="001103B6" w:rsidRDefault="00640502" w:rsidP="001103B6">
      <w:pPr>
        <w:rPr>
          <w:lang w:val="bg-BG"/>
        </w:rPr>
      </w:pPr>
    </w:p>
    <w:sectPr w:rsidR="00640502" w:rsidRPr="001103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C80A"/>
    <w:multiLevelType w:val="hybridMultilevel"/>
    <w:tmpl w:val="85CA09F4"/>
    <w:lvl w:ilvl="0" w:tplc="31F0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23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E9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23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B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2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B6F"/>
    <w:multiLevelType w:val="hybridMultilevel"/>
    <w:tmpl w:val="3746E8C8"/>
    <w:lvl w:ilvl="0" w:tplc="FFFFFFFF">
      <w:start w:val="1"/>
      <w:numFmt w:val="bullet"/>
      <w:lvlText w:val="-"/>
      <w:lvlJc w:val="left"/>
      <w:pPr>
        <w:ind w:left="64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8312">
    <w:abstractNumId w:val="9"/>
  </w:num>
  <w:num w:numId="2" w16cid:durableId="420687297">
    <w:abstractNumId w:val="0"/>
  </w:num>
  <w:num w:numId="3" w16cid:durableId="68964655">
    <w:abstractNumId w:val="41"/>
  </w:num>
  <w:num w:numId="4" w16cid:durableId="566652134">
    <w:abstractNumId w:val="8"/>
  </w:num>
  <w:num w:numId="5" w16cid:durableId="1846675645">
    <w:abstractNumId w:val="25"/>
  </w:num>
  <w:num w:numId="6" w16cid:durableId="910189577">
    <w:abstractNumId w:val="26"/>
  </w:num>
  <w:num w:numId="7" w16cid:durableId="1294286081">
    <w:abstractNumId w:val="30"/>
  </w:num>
  <w:num w:numId="8" w16cid:durableId="1076435125">
    <w:abstractNumId w:val="3"/>
  </w:num>
  <w:num w:numId="9" w16cid:durableId="721179586">
    <w:abstractNumId w:val="7"/>
  </w:num>
  <w:num w:numId="10" w16cid:durableId="1263075481">
    <w:abstractNumId w:val="23"/>
  </w:num>
  <w:num w:numId="11" w16cid:durableId="643776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849687">
    <w:abstractNumId w:val="4"/>
  </w:num>
  <w:num w:numId="13" w16cid:durableId="410321832">
    <w:abstractNumId w:val="19"/>
  </w:num>
  <w:num w:numId="14" w16cid:durableId="949048858">
    <w:abstractNumId w:val="1"/>
  </w:num>
  <w:num w:numId="15" w16cid:durableId="776632702">
    <w:abstractNumId w:val="29"/>
  </w:num>
  <w:num w:numId="16" w16cid:durableId="170991564">
    <w:abstractNumId w:val="10"/>
  </w:num>
  <w:num w:numId="17" w16cid:durableId="987980418">
    <w:abstractNumId w:val="36"/>
  </w:num>
  <w:num w:numId="18" w16cid:durableId="711198947">
    <w:abstractNumId w:val="24"/>
  </w:num>
  <w:num w:numId="19" w16cid:durableId="1177421039">
    <w:abstractNumId w:val="40"/>
  </w:num>
  <w:num w:numId="20" w16cid:durableId="1967003260">
    <w:abstractNumId w:val="31"/>
  </w:num>
  <w:num w:numId="21" w16cid:durableId="1867214781">
    <w:abstractNumId w:val="18"/>
  </w:num>
  <w:num w:numId="22" w16cid:durableId="1627084404">
    <w:abstractNumId w:val="28"/>
  </w:num>
  <w:num w:numId="23" w16cid:durableId="1473281423">
    <w:abstractNumId w:val="12"/>
  </w:num>
  <w:num w:numId="24" w16cid:durableId="10689254">
    <w:abstractNumId w:val="15"/>
  </w:num>
  <w:num w:numId="25" w16cid:durableId="435097328">
    <w:abstractNumId w:val="2"/>
  </w:num>
  <w:num w:numId="26" w16cid:durableId="1001196937">
    <w:abstractNumId w:val="6"/>
  </w:num>
  <w:num w:numId="27" w16cid:durableId="1068382807">
    <w:abstractNumId w:val="16"/>
  </w:num>
  <w:num w:numId="28" w16cid:durableId="36900646">
    <w:abstractNumId w:val="33"/>
  </w:num>
  <w:num w:numId="29" w16cid:durableId="1669093080">
    <w:abstractNumId w:val="17"/>
  </w:num>
  <w:num w:numId="30" w16cid:durableId="1456557194">
    <w:abstractNumId w:val="39"/>
  </w:num>
  <w:num w:numId="31" w16cid:durableId="915438594">
    <w:abstractNumId w:val="20"/>
  </w:num>
  <w:num w:numId="32" w16cid:durableId="478350531">
    <w:abstractNumId w:val="11"/>
  </w:num>
  <w:num w:numId="33" w16cid:durableId="1626498215">
    <w:abstractNumId w:val="32"/>
  </w:num>
  <w:num w:numId="34" w16cid:durableId="27293576">
    <w:abstractNumId w:val="37"/>
  </w:num>
  <w:num w:numId="35" w16cid:durableId="1004285893">
    <w:abstractNumId w:val="22"/>
  </w:num>
  <w:num w:numId="36" w16cid:durableId="331765737">
    <w:abstractNumId w:val="38"/>
  </w:num>
  <w:num w:numId="37" w16cid:durableId="371224210">
    <w:abstractNumId w:val="5"/>
  </w:num>
  <w:num w:numId="38" w16cid:durableId="2126000365">
    <w:abstractNumId w:val="21"/>
  </w:num>
  <w:num w:numId="39" w16cid:durableId="158622879">
    <w:abstractNumId w:val="14"/>
  </w:num>
  <w:num w:numId="40" w16cid:durableId="830102310">
    <w:abstractNumId w:val="27"/>
  </w:num>
  <w:num w:numId="41" w16cid:durableId="1218250169">
    <w:abstractNumId w:val="34"/>
  </w:num>
  <w:num w:numId="42" w16cid:durableId="3216655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B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0C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AD6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9C29"/>
    <w:rsid w:val="00AD3214"/>
    <w:rsid w:val="00AE05D3"/>
    <w:rsid w:val="00AE355A"/>
    <w:rsid w:val="00B07A6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A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76B"/>
    <w:rsid w:val="00F655ED"/>
    <w:rsid w:val="00F7033C"/>
    <w:rsid w:val="00F96D0D"/>
    <w:rsid w:val="00F976AD"/>
    <w:rsid w:val="00FA6461"/>
    <w:rsid w:val="00FE038F"/>
    <w:rsid w:val="056C2040"/>
    <w:rsid w:val="058CF9DA"/>
    <w:rsid w:val="066D46FE"/>
    <w:rsid w:val="0A1D6755"/>
    <w:rsid w:val="0B8623CF"/>
    <w:rsid w:val="0DDDA5B9"/>
    <w:rsid w:val="12811CB9"/>
    <w:rsid w:val="136A1C9D"/>
    <w:rsid w:val="15AB0B2A"/>
    <w:rsid w:val="15CE269D"/>
    <w:rsid w:val="166EE56D"/>
    <w:rsid w:val="171A7D64"/>
    <w:rsid w:val="1746DB8B"/>
    <w:rsid w:val="176B5FA2"/>
    <w:rsid w:val="189B0D5D"/>
    <w:rsid w:val="1B857CED"/>
    <w:rsid w:val="2055F4ED"/>
    <w:rsid w:val="2165D960"/>
    <w:rsid w:val="219D443A"/>
    <w:rsid w:val="2681FC5E"/>
    <w:rsid w:val="28ABF841"/>
    <w:rsid w:val="29054FC8"/>
    <w:rsid w:val="29CD7A54"/>
    <w:rsid w:val="2AA12029"/>
    <w:rsid w:val="2CEDAE96"/>
    <w:rsid w:val="2E636A58"/>
    <w:rsid w:val="30120E7F"/>
    <w:rsid w:val="3018D085"/>
    <w:rsid w:val="304C18D2"/>
    <w:rsid w:val="30DCD5AC"/>
    <w:rsid w:val="31DE7C31"/>
    <w:rsid w:val="31F7A48E"/>
    <w:rsid w:val="3332AE03"/>
    <w:rsid w:val="3417AA04"/>
    <w:rsid w:val="34BA87AE"/>
    <w:rsid w:val="3587AF3E"/>
    <w:rsid w:val="36213506"/>
    <w:rsid w:val="36B1ED54"/>
    <w:rsid w:val="371C72D4"/>
    <w:rsid w:val="37C0DA6D"/>
    <w:rsid w:val="37E85C25"/>
    <w:rsid w:val="38D76AA3"/>
    <w:rsid w:val="39B4FD1D"/>
    <w:rsid w:val="39E98E16"/>
    <w:rsid w:val="39F57A6E"/>
    <w:rsid w:val="3B0F5DC0"/>
    <w:rsid w:val="3B5F9067"/>
    <w:rsid w:val="3CBDF020"/>
    <w:rsid w:val="3EA2C609"/>
    <w:rsid w:val="3F3E0107"/>
    <w:rsid w:val="417116A4"/>
    <w:rsid w:val="4443603F"/>
    <w:rsid w:val="449F5E82"/>
    <w:rsid w:val="4538C0CF"/>
    <w:rsid w:val="461F1DE9"/>
    <w:rsid w:val="464BA6E7"/>
    <w:rsid w:val="4767A521"/>
    <w:rsid w:val="47D6FF44"/>
    <w:rsid w:val="4A60D43E"/>
    <w:rsid w:val="4C03E030"/>
    <w:rsid w:val="4E4640C8"/>
    <w:rsid w:val="53D9214E"/>
    <w:rsid w:val="54812EBC"/>
    <w:rsid w:val="55681515"/>
    <w:rsid w:val="57D18A4C"/>
    <w:rsid w:val="58675F18"/>
    <w:rsid w:val="58759832"/>
    <w:rsid w:val="58A7F300"/>
    <w:rsid w:val="58CB550C"/>
    <w:rsid w:val="59B9B524"/>
    <w:rsid w:val="5A67256D"/>
    <w:rsid w:val="5BA1C6D7"/>
    <w:rsid w:val="5C1320B9"/>
    <w:rsid w:val="5DA279BE"/>
    <w:rsid w:val="5E2B7B8F"/>
    <w:rsid w:val="5FD06175"/>
    <w:rsid w:val="62310C6F"/>
    <w:rsid w:val="640A704B"/>
    <w:rsid w:val="68DDE16E"/>
    <w:rsid w:val="690F7277"/>
    <w:rsid w:val="6B1703D4"/>
    <w:rsid w:val="6E2CF9F5"/>
    <w:rsid w:val="6ECFC1CC"/>
    <w:rsid w:val="6FBA8939"/>
    <w:rsid w:val="71649AB7"/>
    <w:rsid w:val="740E0BBB"/>
    <w:rsid w:val="7428819B"/>
    <w:rsid w:val="74879180"/>
    <w:rsid w:val="76DF52BA"/>
    <w:rsid w:val="76F0C83A"/>
    <w:rsid w:val="77F35552"/>
    <w:rsid w:val="788C7CC8"/>
    <w:rsid w:val="798F25B3"/>
    <w:rsid w:val="7A328571"/>
    <w:rsid w:val="7CA7ADD2"/>
    <w:rsid w:val="7D5107D8"/>
    <w:rsid w:val="7FD7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60C3"/>
    <w:pPr>
      <w:keepNext/>
      <w:keepLines/>
      <w:numPr>
        <w:numId w:val="12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460C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1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0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List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9</cp:revision>
  <cp:lastPrinted>2015-10-26T22:35:00Z</cp:lastPrinted>
  <dcterms:created xsi:type="dcterms:W3CDTF">2019-11-12T12:29:00Z</dcterms:created>
  <dcterms:modified xsi:type="dcterms:W3CDTF">2023-01-14T20:50:00Z</dcterms:modified>
  <cp:category>programming; education; software engineering; software development</cp:category>
</cp:coreProperties>
</file>